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D55008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.01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66103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2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6F25C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6F25C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C1142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="00695DC3"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D1F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тистики </w:t>
            </w:r>
            <w:r w:rsidR="00E6327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льского хозяйства, окружающей природной среды и труда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D55008" w:rsidRDefault="00970E64" w:rsidP="00E632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55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F25C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5 февраля по 25</w:t>
                        </w:r>
                        <w:r w:rsidR="00D55008" w:rsidRPr="00D5500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EA0FED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442F12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статистики </w:t>
            </w:r>
            <w:r w:rsidR="00D9485D">
              <w:rPr>
                <w:rFonts w:ascii="Times New Roman" w:hAnsi="Times New Roman"/>
                <w:color w:val="auto"/>
              </w:rPr>
              <w:t>сельского хозяйства, окружающей природной среды и труда</w:t>
            </w:r>
          </w:p>
        </w:tc>
      </w:tr>
      <w:tr w:rsidR="005C6DFD" w:rsidRPr="00C65C0B" w:rsidTr="00E25DC7">
        <w:trPr>
          <w:trHeight w:val="2533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2) взаимодействует со специалистами других отделов Краснодарстата по вопросам, входящим в компетенцию Отдела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D5500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4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5008">
              <w:rPr>
                <w:rFonts w:ascii="Times New Roman" w:hAnsi="Times New Roman"/>
                <w:sz w:val="20"/>
                <w:szCs w:val="20"/>
              </w:rPr>
              <w:t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</w:t>
            </w:r>
            <w:proofErr w:type="gramEnd"/>
            <w:r w:rsidRPr="00D55008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D55008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D55008" w:rsidRPr="00D55008" w:rsidRDefault="00D55008" w:rsidP="00D5500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>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D55008" w:rsidRPr="00D55008" w:rsidRDefault="00D55008" w:rsidP="00D5500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D55008" w:rsidRPr="00D55008" w:rsidRDefault="00D55008" w:rsidP="00D5500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D55008" w:rsidRPr="00D55008" w:rsidRDefault="00D55008" w:rsidP="00D55008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8) отвечает за сбор и разработку форм по статистике сельского хозяйства;</w:t>
            </w:r>
          </w:p>
          <w:p w:rsidR="00D55008" w:rsidRPr="00D55008" w:rsidRDefault="00D55008" w:rsidP="00D55008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9) участвует в сборе статистических форм № П-1(</w:t>
            </w:r>
            <w:proofErr w:type="spellStart"/>
            <w:r w:rsidRPr="00D55008">
              <w:rPr>
                <w:rFonts w:ascii="Times New Roman" w:hAnsi="Times New Roman"/>
                <w:sz w:val="20"/>
                <w:szCs w:val="20"/>
              </w:rPr>
              <w:t>сх</w:t>
            </w:r>
            <w:proofErr w:type="spellEnd"/>
            <w:r w:rsidRPr="00D55008">
              <w:rPr>
                <w:rFonts w:ascii="Times New Roman" w:hAnsi="Times New Roman"/>
                <w:sz w:val="20"/>
                <w:szCs w:val="20"/>
              </w:rPr>
              <w:t>), 1-фермер, 2-фермер.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10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участвует в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D55008" w:rsidRPr="00D55008" w:rsidRDefault="00D55008" w:rsidP="00D5500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1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уациях технического, техногенного и иного характера и принимаемых мерах по их разрешению; 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D55008" w:rsidRPr="00D55008" w:rsidRDefault="00D55008" w:rsidP="00D55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14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D55008" w:rsidRPr="00D55008" w:rsidRDefault="00D55008" w:rsidP="00D55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15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D55008" w:rsidRPr="00D55008" w:rsidRDefault="00D55008" w:rsidP="00D550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5008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D55008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 xml:space="preserve">3. Старший специалист 1 разряда отдела также: 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 xml:space="preserve">1) принимает предусмотренные законодательством Российской Федерации меры по недопущению возникновения конфликтов интересов и урегулированию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>возникших конфликтов интересов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</w:t>
            </w:r>
            <w:r w:rsidRPr="00D55008">
              <w:rPr>
                <w:rFonts w:ascii="Times New Roman" w:hAnsi="Times New Roman"/>
                <w:sz w:val="20"/>
                <w:szCs w:val="20"/>
              </w:rPr>
              <w:lastRenderedPageBreak/>
              <w:t>главного специалиста-эксперта отдела или ведущего специалиста-эксперта отдела.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D55008" w:rsidRP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5008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5C6DFD" w:rsidRPr="00D55008" w:rsidRDefault="005C6DFD" w:rsidP="00C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ытии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CC076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C07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C07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</w:t>
            </w:r>
            <w:bookmarkStart w:id="7" w:name="_GoBack"/>
            <w:bookmarkEnd w:id="7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7" w:rsidRDefault="00E25437" w:rsidP="00201071">
      <w:pPr>
        <w:spacing w:after="0" w:line="240" w:lineRule="auto"/>
      </w:pPr>
      <w:r>
        <w:separator/>
      </w:r>
    </w:p>
  </w:endnote>
  <w:endnote w:type="continuationSeparator" w:id="0">
    <w:p w:rsidR="00E25437" w:rsidRDefault="00E2543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7" w:rsidRDefault="00E25437" w:rsidP="00201071">
      <w:pPr>
        <w:spacing w:after="0" w:line="240" w:lineRule="auto"/>
      </w:pPr>
      <w:r>
        <w:separator/>
      </w:r>
    </w:p>
  </w:footnote>
  <w:footnote w:type="continuationSeparator" w:id="0">
    <w:p w:rsidR="00E25437" w:rsidRDefault="00E2543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E7427"/>
    <w:rsid w:val="00201071"/>
    <w:rsid w:val="00244DBB"/>
    <w:rsid w:val="00276FD1"/>
    <w:rsid w:val="0028152D"/>
    <w:rsid w:val="00302EFB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C1B6F"/>
    <w:rsid w:val="006C7F4A"/>
    <w:rsid w:val="006D1F8C"/>
    <w:rsid w:val="006E76B0"/>
    <w:rsid w:val="006F25CE"/>
    <w:rsid w:val="00702CB0"/>
    <w:rsid w:val="00706249"/>
    <w:rsid w:val="00720312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D1F18"/>
    <w:rsid w:val="00AE4D1A"/>
    <w:rsid w:val="00B362E8"/>
    <w:rsid w:val="00B60CA2"/>
    <w:rsid w:val="00B66103"/>
    <w:rsid w:val="00B81884"/>
    <w:rsid w:val="00BC1E0E"/>
    <w:rsid w:val="00BE4DFB"/>
    <w:rsid w:val="00C17DFC"/>
    <w:rsid w:val="00C3575F"/>
    <w:rsid w:val="00C8177B"/>
    <w:rsid w:val="00C92028"/>
    <w:rsid w:val="00CC0765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437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7BE-A0B4-4279-9A9E-C38F41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3</cp:revision>
  <cp:lastPrinted>2019-07-23T07:43:00Z</cp:lastPrinted>
  <dcterms:created xsi:type="dcterms:W3CDTF">2020-05-15T11:29:00Z</dcterms:created>
  <dcterms:modified xsi:type="dcterms:W3CDTF">2020-05-15T11:30:00Z</dcterms:modified>
</cp:coreProperties>
</file>